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38F0" w14:textId="707007C7" w:rsidR="00A215A5" w:rsidRDefault="00441DFA">
      <w:r>
        <w:t>File &gt; new &gt; project&gt; Asp.net application  MVC</w:t>
      </w:r>
    </w:p>
    <w:p w14:paraId="14E75269" w14:textId="72F67B0C" w:rsidR="00137F00" w:rsidRDefault="00137F00">
      <w:r>
        <w:t>Architectural patter divided into 3 part</w:t>
      </w:r>
    </w:p>
    <w:p w14:paraId="74DB715E" w14:textId="7AF5F66C" w:rsidR="00904FCB" w:rsidRDefault="00904FCB">
      <w:r>
        <w:t>Model: supplied data and business login</w:t>
      </w:r>
    </w:p>
    <w:p w14:paraId="48FB9395" w14:textId="4A91B681" w:rsidR="00904FCB" w:rsidRDefault="00904FCB">
      <w:r>
        <w:t>View: deals with presentation basically rendering of the data.</w:t>
      </w:r>
    </w:p>
    <w:p w14:paraId="53135B2A" w14:textId="29E17322" w:rsidR="00773789" w:rsidRDefault="00773789">
      <w:r>
        <w:t>Controller: Heart of mvc act as coordinator between model and view.</w:t>
      </w:r>
    </w:p>
    <w:p w14:paraId="6882C49D" w14:textId="07DB9C29" w:rsidR="00137F00" w:rsidRDefault="00137F00">
      <w:r>
        <w:rPr>
          <w:noProof/>
        </w:rPr>
        <w:drawing>
          <wp:inline distT="0" distB="0" distL="0" distR="0" wp14:anchorId="5E8E9686" wp14:editId="3913B955">
            <wp:extent cx="5731510" cy="2908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808D" w14:textId="6E0A68C7" w:rsidR="002D2351" w:rsidRDefault="002D2351"/>
    <w:p w14:paraId="2062860B" w14:textId="7109012A" w:rsidR="002D2351" w:rsidRDefault="002D2351">
      <w:r>
        <w:t xml:space="preserve">When user request for resources </w:t>
      </w:r>
      <w:r w:rsidR="00213BF7">
        <w:t xml:space="preserve">ultimately request comes to the Controller </w:t>
      </w:r>
      <w:r w:rsidR="002B45BC">
        <w:t>which</w:t>
      </w:r>
      <w:r w:rsidR="00213BF7">
        <w:t xml:space="preserve"> basically fetched the data from the model and send t to the view</w:t>
      </w:r>
    </w:p>
    <w:p w14:paraId="017EA5FE" w14:textId="0171452A" w:rsidR="009C26CE" w:rsidRDefault="009C26CE">
      <w:r>
        <w:rPr>
          <w:noProof/>
        </w:rPr>
        <w:drawing>
          <wp:inline distT="0" distB="0" distL="0" distR="0" wp14:anchorId="481A7BE8" wp14:editId="3C4014F8">
            <wp:extent cx="5731510" cy="17468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1247" w14:textId="57916CEC" w:rsidR="009C26CE" w:rsidRDefault="009C26CE">
      <w:r>
        <w:t xml:space="preserve">Each layer is associated with its own functionality so changes done to one layer will not effect the other layer they are completely independent of each other </w:t>
      </w:r>
    </w:p>
    <w:p w14:paraId="010C8EC7" w14:textId="59CE1121" w:rsidR="007847A2" w:rsidRDefault="007847A2"/>
    <w:p w14:paraId="5173F89A" w14:textId="4950ADD8" w:rsidR="007847A2" w:rsidRDefault="007847A2">
      <w:r>
        <w:t xml:space="preserve">Don’t delete controller </w:t>
      </w:r>
      <w:r w:rsidR="002D61F4">
        <w:t>word while making new controller.</w:t>
      </w:r>
    </w:p>
    <w:p w14:paraId="77D37AEE" w14:textId="77777777" w:rsidR="00B422CF" w:rsidRDefault="0006240A">
      <w:r>
        <w:t>For every controller created a folder created inside view folder to make all views related to that controller.</w:t>
      </w:r>
    </w:p>
    <w:p w14:paraId="48FBD40C" w14:textId="77777777" w:rsidR="00D93F07" w:rsidRDefault="00B422CF">
      <w:r>
        <w:t xml:space="preserve">Controller will do some manipulation </w:t>
      </w:r>
      <w:r w:rsidR="00783A1D">
        <w:t>and return the view to be rendered on the scree</w:t>
      </w:r>
      <w:r w:rsidR="00577098">
        <w:t>n</w:t>
      </w:r>
      <w:r w:rsidR="00783A1D">
        <w:t>.</w:t>
      </w:r>
    </w:p>
    <w:p w14:paraId="5DD3D114" w14:textId="77777777" w:rsidR="00D93F07" w:rsidRDefault="00D93F07">
      <w:r>
        <w:lastRenderedPageBreak/>
        <w:t>Inside the view folder we have shared folder</w:t>
      </w:r>
    </w:p>
    <w:p w14:paraId="3A76F0A9" w14:textId="3A6F05EB" w:rsidR="00D93F07" w:rsidRDefault="00D93F07">
      <w:r>
        <w:t>Folder name Specific to the controller</w:t>
      </w:r>
    </w:p>
    <w:p w14:paraId="5042D53F" w14:textId="367B737B" w:rsidR="008C3818" w:rsidRDefault="008C3818">
      <w:r>
        <w:t xml:space="preserve">So the view can be present in any of these </w:t>
      </w:r>
      <w:r w:rsidR="00B30B20">
        <w:t xml:space="preserve"> folder</w:t>
      </w:r>
    </w:p>
    <w:p w14:paraId="7E999787" w14:textId="25CEE947" w:rsidR="00B30B20" w:rsidRDefault="00B30B20">
      <w:r>
        <w:t xml:space="preserve"> If the name of action method and view is different then we have use name of the view along with the view returned from the action method.</w:t>
      </w:r>
    </w:p>
    <w:p w14:paraId="0DD805DD" w14:textId="1BC00F25" w:rsidR="00B30B20" w:rsidRDefault="00B30B20">
      <w:r>
        <w:t>If the name of vie and controller action is same then just use return statement to return view.</w:t>
      </w:r>
    </w:p>
    <w:p w14:paraId="3211D0CA" w14:textId="7083A0C2" w:rsidR="00BC408D" w:rsidRDefault="00BC408D"/>
    <w:p w14:paraId="04BB2858" w14:textId="323F240E" w:rsidR="00BC408D" w:rsidRDefault="00BC408D">
      <w:r>
        <w:t>Shared folder in views folder basically contains list of all the view.</w:t>
      </w:r>
    </w:p>
    <w:p w14:paraId="372A14AE" w14:textId="697064A3" w:rsidR="0006240A" w:rsidRDefault="0006240A">
      <w:r>
        <w:t xml:space="preserve"> </w:t>
      </w:r>
    </w:p>
    <w:p w14:paraId="17D1A83E" w14:textId="613022FF" w:rsidR="004E74BE" w:rsidRPr="00A9293B" w:rsidRDefault="004E74BE">
      <w:pPr>
        <w:rPr>
          <w:b/>
          <w:bCs/>
          <w:sz w:val="28"/>
          <w:szCs w:val="28"/>
          <w:u w:val="single"/>
        </w:rPr>
      </w:pPr>
    </w:p>
    <w:p w14:paraId="0EBB6DA0" w14:textId="57AFC03C" w:rsidR="004E74BE" w:rsidRDefault="004E74BE">
      <w:pPr>
        <w:rPr>
          <w:b/>
          <w:bCs/>
          <w:sz w:val="28"/>
          <w:szCs w:val="28"/>
          <w:u w:val="single"/>
        </w:rPr>
      </w:pPr>
      <w:r w:rsidRPr="00A9293B">
        <w:rPr>
          <w:b/>
          <w:bCs/>
          <w:sz w:val="28"/>
          <w:szCs w:val="28"/>
          <w:u w:val="single"/>
        </w:rPr>
        <w:t>Routing in mVC</w:t>
      </w:r>
      <w:r w:rsidR="00A9293B" w:rsidRPr="00A9293B">
        <w:rPr>
          <w:b/>
          <w:bCs/>
          <w:sz w:val="28"/>
          <w:szCs w:val="28"/>
          <w:u w:val="single"/>
        </w:rPr>
        <w:t>:</w:t>
      </w:r>
    </w:p>
    <w:p w14:paraId="09BE2B6E" w14:textId="688A29D6" w:rsidR="007C7967" w:rsidRDefault="00A9293B">
      <w:pPr>
        <w:rPr>
          <w:sz w:val="24"/>
          <w:szCs w:val="24"/>
        </w:rPr>
      </w:pPr>
      <w:r>
        <w:rPr>
          <w:sz w:val="24"/>
          <w:szCs w:val="24"/>
        </w:rPr>
        <w:t xml:space="preserve">Simplifies the </w:t>
      </w:r>
      <w:r w:rsidR="007C7967">
        <w:rPr>
          <w:sz w:val="24"/>
          <w:szCs w:val="24"/>
        </w:rPr>
        <w:t>mv curls</w:t>
      </w:r>
    </w:p>
    <w:p w14:paraId="0C6E92D8" w14:textId="6703698B" w:rsidR="00A9293B" w:rsidRDefault="007C7967">
      <w:pPr>
        <w:rPr>
          <w:sz w:val="24"/>
          <w:szCs w:val="24"/>
        </w:rPr>
      </w:pPr>
      <w:r>
        <w:rPr>
          <w:sz w:val="24"/>
          <w:szCs w:val="24"/>
        </w:rPr>
        <w:t>Maps</w:t>
      </w:r>
      <w:r w:rsidR="00115801">
        <w:rPr>
          <w:sz w:val="24"/>
          <w:szCs w:val="24"/>
        </w:rPr>
        <w:t xml:space="preserve"> view</w:t>
      </w:r>
      <w:r>
        <w:rPr>
          <w:sz w:val="24"/>
          <w:szCs w:val="24"/>
        </w:rPr>
        <w:t xml:space="preserve"> url to </w:t>
      </w:r>
      <w:r w:rsidR="0000629B">
        <w:rPr>
          <w:sz w:val="24"/>
          <w:szCs w:val="24"/>
        </w:rPr>
        <w:t>our</w:t>
      </w:r>
      <w:r>
        <w:rPr>
          <w:sz w:val="24"/>
          <w:szCs w:val="24"/>
        </w:rPr>
        <w:t xml:space="preserve"> controller and action methods defined </w:t>
      </w:r>
    </w:p>
    <w:p w14:paraId="08F4D643" w14:textId="44412CE1" w:rsidR="00062462" w:rsidRDefault="00062462">
      <w:pPr>
        <w:rPr>
          <w:sz w:val="24"/>
          <w:szCs w:val="24"/>
        </w:rPr>
      </w:pPr>
      <w:r>
        <w:rPr>
          <w:sz w:val="24"/>
          <w:szCs w:val="24"/>
        </w:rPr>
        <w:t xml:space="preserve">Basically we can define user friendly url for the view </w:t>
      </w:r>
    </w:p>
    <w:p w14:paraId="13639C57" w14:textId="51CF2156" w:rsidR="00C35CAE" w:rsidRDefault="00C35C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73134B" wp14:editId="74B7FF6E">
            <wp:extent cx="2152650" cy="149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C2F" w14:textId="41203B2D" w:rsidR="00C35CAE" w:rsidRDefault="00C35CAE">
      <w:pPr>
        <w:rPr>
          <w:sz w:val="24"/>
          <w:szCs w:val="24"/>
        </w:rPr>
      </w:pPr>
    </w:p>
    <w:p w14:paraId="0C8AF7D4" w14:textId="47A5C1C0" w:rsidR="00C35CAE" w:rsidRDefault="00C35C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813E82" wp14:editId="0D5316FE">
            <wp:extent cx="5731510" cy="26530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46C" w14:textId="62D48313" w:rsidR="00C35CAE" w:rsidRDefault="00C35CA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93E83" wp14:editId="4D86E360">
            <wp:extent cx="5731510" cy="2679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66BE" w14:textId="03333DA6" w:rsidR="000C0EF3" w:rsidRDefault="000C0EF3">
      <w:pPr>
        <w:rPr>
          <w:sz w:val="24"/>
          <w:szCs w:val="24"/>
        </w:rPr>
      </w:pPr>
    </w:p>
    <w:p w14:paraId="5FD0CCBD" w14:textId="56C2E8E7" w:rsidR="000C0EF3" w:rsidRDefault="000C0EF3">
      <w:pPr>
        <w:rPr>
          <w:sz w:val="24"/>
          <w:szCs w:val="24"/>
        </w:rPr>
      </w:pPr>
      <w:r>
        <w:rPr>
          <w:sz w:val="24"/>
          <w:szCs w:val="24"/>
        </w:rPr>
        <w:t>Techniques to pass data to a view</w:t>
      </w:r>
      <w:r w:rsidR="004B535F">
        <w:rPr>
          <w:sz w:val="24"/>
          <w:szCs w:val="24"/>
        </w:rPr>
        <w:t>:</w:t>
      </w:r>
    </w:p>
    <w:p w14:paraId="0E6DBB1D" w14:textId="6CB80D9B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code behind</w:t>
      </w:r>
    </w:p>
    <w:p w14:paraId="6BDC2C00" w14:textId="40816DC5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view states</w:t>
      </w:r>
    </w:p>
    <w:p w14:paraId="2A0B1D6B" w14:textId="0598D168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server control.</w:t>
      </w:r>
    </w:p>
    <w:p w14:paraId="52A6391A" w14:textId="4DE98EBC" w:rsidR="00B34350" w:rsidRDefault="00B34350">
      <w:pPr>
        <w:rPr>
          <w:sz w:val="24"/>
          <w:szCs w:val="24"/>
        </w:rPr>
      </w:pPr>
    </w:p>
    <w:p w14:paraId="63FAA768" w14:textId="66D1D2BA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data/viewbag</w:t>
      </w:r>
    </w:p>
    <w:p w14:paraId="1A8E2534" w14:textId="38FB713A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data</w:t>
      </w:r>
    </w:p>
    <w:p w14:paraId="21339391" w14:textId="58BFE141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ssion variable.</w:t>
      </w:r>
    </w:p>
    <w:p w14:paraId="54316037" w14:textId="45405FE6" w:rsidR="0032057A" w:rsidRDefault="0032057A" w:rsidP="0032057A">
      <w:pPr>
        <w:rPr>
          <w:sz w:val="24"/>
          <w:szCs w:val="24"/>
        </w:rPr>
      </w:pPr>
    </w:p>
    <w:p w14:paraId="51ABD3B8" w14:textId="411FA56A" w:rsidR="0032057A" w:rsidRDefault="0032057A" w:rsidP="0032057A">
      <w:pPr>
        <w:rPr>
          <w:sz w:val="24"/>
          <w:szCs w:val="24"/>
        </w:rPr>
      </w:pPr>
      <w:r>
        <w:rPr>
          <w:sz w:val="24"/>
          <w:szCs w:val="24"/>
        </w:rPr>
        <w:t>View data/view bag: to pass data from the controller to the view</w:t>
      </w:r>
      <w:r w:rsidR="000657B0">
        <w:rPr>
          <w:sz w:val="24"/>
          <w:szCs w:val="24"/>
        </w:rPr>
        <w:t xml:space="preserve"> or action to view</w:t>
      </w:r>
    </w:p>
    <w:p w14:paraId="4631A225" w14:textId="7E6FBB8B" w:rsidR="00E31344" w:rsidRDefault="00E31344" w:rsidP="0032057A">
      <w:pPr>
        <w:rPr>
          <w:sz w:val="24"/>
          <w:szCs w:val="24"/>
        </w:rPr>
      </w:pPr>
      <w:r>
        <w:rPr>
          <w:sz w:val="24"/>
          <w:szCs w:val="24"/>
        </w:rPr>
        <w:t>Scrip tic syntax: ViewData[“key word”]= value;</w:t>
      </w:r>
    </w:p>
    <w:p w14:paraId="1F7AB803" w14:textId="5F625DBF" w:rsidR="007314DC" w:rsidRDefault="007308B7" w:rsidP="0032057A">
      <w:pPr>
        <w:rPr>
          <w:sz w:val="24"/>
          <w:szCs w:val="24"/>
        </w:rPr>
      </w:pPr>
      <w:r>
        <w:rPr>
          <w:sz w:val="24"/>
          <w:szCs w:val="24"/>
        </w:rPr>
        <w:t>View bag is syntactic sugar on top of view data</w:t>
      </w:r>
    </w:p>
    <w:p w14:paraId="5BB34958" w14:textId="7E35B7FE" w:rsidR="007308B7" w:rsidRDefault="007308B7" w:rsidP="0032057A">
      <w:pPr>
        <w:rPr>
          <w:sz w:val="24"/>
          <w:szCs w:val="24"/>
        </w:rPr>
      </w:pPr>
      <w:r>
        <w:rPr>
          <w:sz w:val="24"/>
          <w:szCs w:val="24"/>
        </w:rPr>
        <w:t>Vie</w:t>
      </w:r>
      <w:r w:rsidR="00BE6B37">
        <w:rPr>
          <w:sz w:val="24"/>
          <w:szCs w:val="24"/>
        </w:rPr>
        <w:t>w</w:t>
      </w:r>
      <w:r>
        <w:rPr>
          <w:sz w:val="24"/>
          <w:szCs w:val="24"/>
        </w:rPr>
        <w:t>Bag.MyTime = DateTime.now;</w:t>
      </w:r>
    </w:p>
    <w:p w14:paraId="6DE07DB0" w14:textId="5842B0DD" w:rsidR="00287698" w:rsidRDefault="00287698" w:rsidP="0032057A">
      <w:pPr>
        <w:rPr>
          <w:sz w:val="24"/>
          <w:szCs w:val="24"/>
        </w:rPr>
      </w:pPr>
    </w:p>
    <w:p w14:paraId="19EEC34F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Viewdata or View bag maintains only data between the action to view</w:t>
      </w:r>
    </w:p>
    <w:p w14:paraId="2F2D9370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It will not maintain between the controller to controller or action to action.</w:t>
      </w:r>
    </w:p>
    <w:p w14:paraId="37A518B3" w14:textId="77777777" w:rsidR="00287698" w:rsidRDefault="00287698" w:rsidP="0032057A">
      <w:pPr>
        <w:rPr>
          <w:sz w:val="24"/>
          <w:szCs w:val="24"/>
        </w:rPr>
      </w:pPr>
    </w:p>
    <w:p w14:paraId="6B183977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 xml:space="preserve">So to maintain data between controller to controller </w:t>
      </w:r>
    </w:p>
    <w:p w14:paraId="51E8725E" w14:textId="77777777" w:rsidR="00402734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Or action to action we use Temdata</w:t>
      </w:r>
    </w:p>
    <w:p w14:paraId="144842D1" w14:textId="77777777" w:rsidR="00402734" w:rsidRDefault="00402734" w:rsidP="0032057A">
      <w:pPr>
        <w:rPr>
          <w:sz w:val="24"/>
          <w:szCs w:val="24"/>
        </w:rPr>
      </w:pPr>
      <w:r>
        <w:rPr>
          <w:sz w:val="24"/>
          <w:szCs w:val="24"/>
        </w:rPr>
        <w:t>Just maintain data between controller to view used viewdata</w:t>
      </w:r>
    </w:p>
    <w:p w14:paraId="0A23722D" w14:textId="77777777" w:rsidR="0013780D" w:rsidRDefault="00402734" w:rsidP="003205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maintain data to entire request between controller to controller and then from action to view uses temp data.</w:t>
      </w:r>
    </w:p>
    <w:p w14:paraId="0BAA0AAA" w14:textId="3DE138BE" w:rsidR="00B2101D" w:rsidRDefault="0013780D" w:rsidP="0032057A">
      <w:pPr>
        <w:rPr>
          <w:sz w:val="24"/>
          <w:szCs w:val="24"/>
        </w:rPr>
      </w:pPr>
      <w:r>
        <w:rPr>
          <w:sz w:val="24"/>
          <w:szCs w:val="24"/>
        </w:rPr>
        <w:t>View bag is collection of view data.</w:t>
      </w:r>
    </w:p>
    <w:p w14:paraId="6FB974BA" w14:textId="77777777" w:rsidR="006A15C6" w:rsidRDefault="006A15C6" w:rsidP="0032057A">
      <w:pPr>
        <w:rPr>
          <w:sz w:val="24"/>
          <w:szCs w:val="24"/>
        </w:rPr>
      </w:pPr>
    </w:p>
    <w:p w14:paraId="1BF79D8E" w14:textId="37CD1993" w:rsidR="00B2101D" w:rsidRDefault="00B2101D" w:rsidP="0032057A">
      <w:pPr>
        <w:rPr>
          <w:sz w:val="24"/>
          <w:szCs w:val="24"/>
        </w:rPr>
      </w:pPr>
      <w:r>
        <w:rPr>
          <w:sz w:val="24"/>
          <w:szCs w:val="24"/>
        </w:rPr>
        <w:t>View bag scope</w:t>
      </w:r>
      <w:r w:rsidR="00D5131B">
        <w:rPr>
          <w:sz w:val="24"/>
          <w:szCs w:val="24"/>
        </w:rPr>
        <w:t>: between controller and view</w:t>
      </w:r>
    </w:p>
    <w:p w14:paraId="1187E5BB" w14:textId="26006577" w:rsidR="00287698" w:rsidRDefault="00B2101D" w:rsidP="0032057A">
      <w:pPr>
        <w:rPr>
          <w:sz w:val="24"/>
          <w:szCs w:val="24"/>
        </w:rPr>
      </w:pPr>
      <w:r>
        <w:rPr>
          <w:sz w:val="24"/>
          <w:szCs w:val="24"/>
        </w:rPr>
        <w:t>Temp</w:t>
      </w:r>
      <w:r w:rsidR="00EF6521">
        <w:rPr>
          <w:sz w:val="24"/>
          <w:szCs w:val="24"/>
        </w:rPr>
        <w:t xml:space="preserve"> </w:t>
      </w:r>
      <w:r>
        <w:rPr>
          <w:sz w:val="24"/>
          <w:szCs w:val="24"/>
        </w:rPr>
        <w:t>data scope</w:t>
      </w:r>
      <w:r w:rsidR="00287698">
        <w:rPr>
          <w:sz w:val="24"/>
          <w:szCs w:val="24"/>
        </w:rPr>
        <w:t xml:space="preserve"> </w:t>
      </w:r>
      <w:r w:rsidR="00D5131B">
        <w:rPr>
          <w:sz w:val="24"/>
          <w:szCs w:val="24"/>
        </w:rPr>
        <w:t>: between a full request cycle (c -&gt;c-&gt;c----</w:t>
      </w:r>
      <w:r w:rsidR="00D5131B" w:rsidRPr="00D5131B">
        <w:rPr>
          <w:sz w:val="24"/>
          <w:szCs w:val="24"/>
        </w:rPr>
        <w:sym w:font="Wingdings" w:char="F0E0"/>
      </w:r>
      <w:r w:rsidR="00D5131B">
        <w:rPr>
          <w:sz w:val="24"/>
          <w:szCs w:val="24"/>
        </w:rPr>
        <w:t xml:space="preserve"> v)</w:t>
      </w:r>
    </w:p>
    <w:p w14:paraId="0FF03E99" w14:textId="2D7CEBE6" w:rsidR="006A15C6" w:rsidRDefault="006A15C6" w:rsidP="0032057A">
      <w:pPr>
        <w:rPr>
          <w:sz w:val="24"/>
          <w:szCs w:val="24"/>
        </w:rPr>
      </w:pPr>
      <w:r>
        <w:rPr>
          <w:sz w:val="24"/>
          <w:szCs w:val="24"/>
        </w:rPr>
        <w:t>Session variable scope</w:t>
      </w:r>
      <w:r w:rsidR="00D5131B">
        <w:rPr>
          <w:sz w:val="24"/>
          <w:szCs w:val="24"/>
        </w:rPr>
        <w:t xml:space="preserve">: value will be maintained until the session is active. </w:t>
      </w:r>
    </w:p>
    <w:p w14:paraId="0D88F6B2" w14:textId="7C3FC9BB" w:rsidR="00544D0A" w:rsidRDefault="00544D0A" w:rsidP="003205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0C8031" wp14:editId="25AC32EC">
            <wp:extent cx="3600450" cy="23044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272" cy="23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07FD" w14:textId="387F46DA" w:rsidR="007E4A16" w:rsidRDefault="007E4A16" w:rsidP="003205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CDE6C0" wp14:editId="7C134114">
            <wp:extent cx="3105150" cy="370556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3378" cy="37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6695" w14:textId="77777777" w:rsidR="00E31344" w:rsidRPr="0032057A" w:rsidRDefault="00E31344" w:rsidP="0032057A">
      <w:pPr>
        <w:rPr>
          <w:sz w:val="24"/>
          <w:szCs w:val="24"/>
        </w:rPr>
      </w:pPr>
    </w:p>
    <w:p w14:paraId="10B9D660" w14:textId="614FF36A" w:rsidR="00676685" w:rsidRDefault="00676685">
      <w:pPr>
        <w:rPr>
          <w:sz w:val="24"/>
          <w:szCs w:val="24"/>
        </w:rPr>
      </w:pPr>
    </w:p>
    <w:p w14:paraId="533A0957" w14:textId="4CFBEE60" w:rsidR="007A7E20" w:rsidRDefault="00206B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direct call from one action to another action:</w:t>
      </w:r>
    </w:p>
    <w:p w14:paraId="77F4AEBD" w14:textId="1AC8E0CE" w:rsidR="00206BEF" w:rsidRDefault="00206BEF">
      <w:pPr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r w:rsidR="00A33BEE">
        <w:rPr>
          <w:sz w:val="24"/>
          <w:szCs w:val="24"/>
        </w:rPr>
        <w:t>RedirectToAction(“Action name”,”Controller name”);</w:t>
      </w:r>
    </w:p>
    <w:p w14:paraId="2764F41D" w14:textId="66F5B5A1" w:rsidR="008735F4" w:rsidRDefault="008735F4">
      <w:pPr>
        <w:rPr>
          <w:sz w:val="24"/>
          <w:szCs w:val="24"/>
        </w:rPr>
      </w:pPr>
    </w:p>
    <w:p w14:paraId="7B45CB0F" w14:textId="621CB1E8" w:rsidR="008735F4" w:rsidRDefault="008735F4">
      <w:pPr>
        <w:rPr>
          <w:sz w:val="24"/>
          <w:szCs w:val="24"/>
        </w:rPr>
      </w:pPr>
      <w:r>
        <w:rPr>
          <w:sz w:val="24"/>
          <w:szCs w:val="24"/>
        </w:rPr>
        <w:t xml:space="preserve">Model &amp; </w:t>
      </w:r>
      <w:r w:rsidR="00FB16B8">
        <w:rPr>
          <w:sz w:val="24"/>
          <w:szCs w:val="24"/>
        </w:rPr>
        <w:t>s</w:t>
      </w:r>
      <w:r>
        <w:rPr>
          <w:sz w:val="24"/>
          <w:szCs w:val="24"/>
        </w:rPr>
        <w:t>trongly typed views:</w:t>
      </w:r>
    </w:p>
    <w:p w14:paraId="2D601162" w14:textId="4F4A8F89" w:rsidR="00F326A2" w:rsidRDefault="00194BCB">
      <w:pPr>
        <w:rPr>
          <w:sz w:val="24"/>
          <w:szCs w:val="24"/>
        </w:rPr>
      </w:pPr>
      <w:r>
        <w:rPr>
          <w:sz w:val="24"/>
          <w:szCs w:val="24"/>
        </w:rPr>
        <w:t>Model is responsible for the data and business logic associated with the data</w:t>
      </w:r>
      <w:r w:rsidR="00F326A2">
        <w:rPr>
          <w:sz w:val="24"/>
          <w:szCs w:val="24"/>
        </w:rPr>
        <w:t>.</w:t>
      </w:r>
    </w:p>
    <w:p w14:paraId="7A715308" w14:textId="0A30886D" w:rsidR="00F326A2" w:rsidRDefault="00F326A2">
      <w:pPr>
        <w:rPr>
          <w:sz w:val="24"/>
          <w:szCs w:val="24"/>
        </w:rPr>
      </w:pPr>
      <w:r>
        <w:rPr>
          <w:sz w:val="24"/>
          <w:szCs w:val="24"/>
        </w:rPr>
        <w:t xml:space="preserve">View connected to model with data binding is called the strongly typed view </w:t>
      </w:r>
    </w:p>
    <w:p w14:paraId="02EE83F6" w14:textId="4F7FE80C" w:rsidR="00DC00F6" w:rsidRDefault="00DC00F6">
      <w:pPr>
        <w:rPr>
          <w:sz w:val="24"/>
          <w:szCs w:val="24"/>
        </w:rPr>
      </w:pPr>
      <w:r>
        <w:rPr>
          <w:sz w:val="24"/>
          <w:szCs w:val="24"/>
        </w:rPr>
        <w:t>So while making model</w:t>
      </w:r>
    </w:p>
    <w:p w14:paraId="78F5EF05" w14:textId="39EC0446" w:rsidR="00DC00F6" w:rsidRDefault="00DC00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DAE2B3" wp14:editId="45A709C7">
            <wp:extent cx="608647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615" cy="21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3D6A" w14:textId="5A9AE8F1" w:rsidR="0013190D" w:rsidRDefault="0013190D">
      <w:pPr>
        <w:rPr>
          <w:sz w:val="24"/>
          <w:szCs w:val="24"/>
        </w:rPr>
      </w:pPr>
    </w:p>
    <w:p w14:paraId="03E752CD" w14:textId="3AF7F9B0" w:rsidR="0013190D" w:rsidRDefault="0013190D">
      <w:pPr>
        <w:rPr>
          <w:sz w:val="24"/>
          <w:szCs w:val="24"/>
        </w:rPr>
      </w:pPr>
      <w:r>
        <w:rPr>
          <w:sz w:val="24"/>
          <w:szCs w:val="24"/>
        </w:rPr>
        <w:t>Model binders:</w:t>
      </w:r>
    </w:p>
    <w:p w14:paraId="5632ADCD" w14:textId="6358B5DC" w:rsidR="0013190D" w:rsidRDefault="00DA723B">
      <w:pPr>
        <w:rPr>
          <w:sz w:val="24"/>
          <w:szCs w:val="24"/>
        </w:rPr>
      </w:pPr>
      <w:r>
        <w:rPr>
          <w:sz w:val="24"/>
          <w:szCs w:val="24"/>
        </w:rPr>
        <w:t>Automatic binding for this model property and form fields name should match with each other.</w:t>
      </w:r>
    </w:p>
    <w:p w14:paraId="5D45A890" w14:textId="69A85F37" w:rsidR="00F31E77" w:rsidRDefault="00F31E77">
      <w:pPr>
        <w:rPr>
          <w:sz w:val="24"/>
          <w:szCs w:val="24"/>
        </w:rPr>
      </w:pPr>
      <w:r>
        <w:rPr>
          <w:sz w:val="24"/>
          <w:szCs w:val="24"/>
        </w:rPr>
        <w:t xml:space="preserve">What if the model field name and the form control names are </w:t>
      </w:r>
      <w:r w:rsidR="00AF5822">
        <w:rPr>
          <w:sz w:val="24"/>
          <w:szCs w:val="24"/>
        </w:rPr>
        <w:t>different?</w:t>
      </w:r>
    </w:p>
    <w:p w14:paraId="7B59B68A" w14:textId="36541F1F" w:rsidR="00A27EA9" w:rsidRDefault="00A27EA9">
      <w:pPr>
        <w:rPr>
          <w:sz w:val="24"/>
          <w:szCs w:val="24"/>
        </w:rPr>
      </w:pPr>
      <w:r>
        <w:rPr>
          <w:sz w:val="24"/>
          <w:szCs w:val="24"/>
        </w:rPr>
        <w:t>In such scenarios we need to used model binders as attribute on top of the model object bound to the controller action method</w:t>
      </w:r>
    </w:p>
    <w:p w14:paraId="543AB177" w14:textId="379848BA" w:rsidR="007558C8" w:rsidRDefault="007558C8">
      <w:pPr>
        <w:rPr>
          <w:sz w:val="24"/>
          <w:szCs w:val="24"/>
        </w:rPr>
      </w:pPr>
      <w:r>
        <w:rPr>
          <w:sz w:val="24"/>
          <w:szCs w:val="24"/>
        </w:rPr>
        <w:t>Interface iModeBinder &gt; method BindModel</w:t>
      </w:r>
    </w:p>
    <w:p w14:paraId="682AC981" w14:textId="4CF211A1" w:rsidR="007558C8" w:rsidRDefault="007558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252159" wp14:editId="3CC67AC5">
            <wp:extent cx="6077267" cy="181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389" cy="18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1F62" w14:textId="003BE534" w:rsidR="007558C8" w:rsidRDefault="007558C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AFD4E" wp14:editId="1211496F">
            <wp:extent cx="5953125" cy="148135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7332" cy="14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F2E" w14:textId="40B6FF89" w:rsidR="0007371D" w:rsidRDefault="0007371D">
      <w:pPr>
        <w:rPr>
          <w:sz w:val="24"/>
          <w:szCs w:val="24"/>
        </w:rPr>
      </w:pPr>
    </w:p>
    <w:p w14:paraId="4775F8FA" w14:textId="30406D3B" w:rsidR="0007371D" w:rsidRDefault="0007371D">
      <w:pPr>
        <w:rPr>
          <w:sz w:val="24"/>
          <w:szCs w:val="24"/>
        </w:rPr>
      </w:pPr>
      <w:r>
        <w:rPr>
          <w:sz w:val="24"/>
          <w:szCs w:val="24"/>
        </w:rPr>
        <w:t>Why MVC:</w:t>
      </w:r>
    </w:p>
    <w:p w14:paraId="32AB4F85" w14:textId="37F3DA0C" w:rsidR="0007371D" w:rsidRDefault="000737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8BD249" wp14:editId="630F36E6">
            <wp:extent cx="4552950" cy="490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CC70" w14:textId="06D831C9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810167">
        <w:rPr>
          <w:sz w:val="24"/>
          <w:szCs w:val="24"/>
        </w:rPr>
        <w:t xml:space="preserve"> View based architecture, web action based architecture</w:t>
      </w:r>
    </w:p>
    <w:p w14:paraId="7C8D9630" w14:textId="1AD63648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810167">
        <w:rPr>
          <w:sz w:val="24"/>
          <w:szCs w:val="24"/>
        </w:rPr>
        <w:t xml:space="preserve"> Behind code is reusable for different view types (mobile, web etc)</w:t>
      </w:r>
    </w:p>
    <w:p w14:paraId="26ED1E1B" w14:textId="34D50B51" w:rsidR="00810167" w:rsidRPr="00810167" w:rsidRDefault="00810167" w:rsidP="00A059F8">
      <w:pPr>
        <w:rPr>
          <w:sz w:val="24"/>
          <w:szCs w:val="24"/>
        </w:rPr>
      </w:pPr>
      <w:r>
        <w:rPr>
          <w:sz w:val="24"/>
          <w:szCs w:val="24"/>
        </w:rPr>
        <w:t>3. Fixed response type in web</w:t>
      </w:r>
    </w:p>
    <w:p w14:paraId="6B19A4D4" w14:textId="7F592263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2551F">
        <w:rPr>
          <w:sz w:val="24"/>
          <w:szCs w:val="24"/>
        </w:rPr>
        <w:t xml:space="preserve"> flexible view and data</w:t>
      </w:r>
      <w:r>
        <w:rPr>
          <w:sz w:val="24"/>
          <w:szCs w:val="24"/>
        </w:rPr>
        <w:t xml:space="preserve"> Control which type of data to be returned or which view can be used for the rendering</w:t>
      </w:r>
    </w:p>
    <w:p w14:paraId="5C5FECC6" w14:textId="6BA1ECD7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96DC2">
        <w:rPr>
          <w:sz w:val="24"/>
          <w:szCs w:val="24"/>
        </w:rPr>
        <w:t>. testing is easier</w:t>
      </w:r>
      <w:r w:rsidR="00B2551F">
        <w:rPr>
          <w:sz w:val="24"/>
          <w:szCs w:val="24"/>
        </w:rPr>
        <w:t xml:space="preserve"> because the things are </w:t>
      </w:r>
      <w:r w:rsidR="00213AD5">
        <w:rPr>
          <w:sz w:val="24"/>
          <w:szCs w:val="24"/>
        </w:rPr>
        <w:t>loosely</w:t>
      </w:r>
      <w:r w:rsidR="00B2551F">
        <w:rPr>
          <w:sz w:val="24"/>
          <w:szCs w:val="24"/>
        </w:rPr>
        <w:t xml:space="preserve"> coupled.</w:t>
      </w:r>
    </w:p>
    <w:p w14:paraId="3E07E59F" w14:textId="56C83247" w:rsidR="00C863B2" w:rsidRDefault="00C863B2" w:rsidP="00A059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DD1288" wp14:editId="2BDBBF02">
            <wp:extent cx="4236085" cy="27253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257" cy="2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60F" w14:textId="342AAD35" w:rsidR="00E1067F" w:rsidRDefault="00E1067F" w:rsidP="00A059F8">
      <w:pPr>
        <w:rPr>
          <w:sz w:val="24"/>
          <w:szCs w:val="24"/>
        </w:rPr>
      </w:pPr>
      <w:r>
        <w:rPr>
          <w:sz w:val="24"/>
          <w:szCs w:val="24"/>
        </w:rPr>
        <w:t>MVC</w:t>
      </w:r>
    </w:p>
    <w:p w14:paraId="6443A0F2" w14:textId="7A1DB53D" w:rsidR="00E1067F" w:rsidRDefault="00E1067F" w:rsidP="00A059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01C0A5" wp14:editId="5D8776DB">
            <wp:extent cx="4769485" cy="17147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861" cy="17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E68F" w14:textId="169FF077" w:rsidR="001D7457" w:rsidRDefault="001D7457" w:rsidP="00A059F8">
      <w:pPr>
        <w:rPr>
          <w:sz w:val="24"/>
          <w:szCs w:val="24"/>
        </w:rPr>
      </w:pPr>
    </w:p>
    <w:p w14:paraId="10D8CA05" w14:textId="67CACB8D" w:rsidR="001D7457" w:rsidRDefault="001D7457" w:rsidP="00A059F8">
      <w:pPr>
        <w:rPr>
          <w:sz w:val="24"/>
          <w:szCs w:val="24"/>
        </w:rPr>
      </w:pPr>
    </w:p>
    <w:p w14:paraId="69EFC0BA" w14:textId="30E78A39" w:rsidR="001D7457" w:rsidRDefault="001D7457" w:rsidP="00A059F8">
      <w:pPr>
        <w:rPr>
          <w:sz w:val="24"/>
          <w:szCs w:val="24"/>
        </w:rPr>
      </w:pPr>
      <w:r>
        <w:rPr>
          <w:sz w:val="24"/>
          <w:szCs w:val="24"/>
        </w:rPr>
        <w:t>Temp data keep and peek</w:t>
      </w:r>
      <w:r w:rsidR="00356CF7">
        <w:rPr>
          <w:sz w:val="24"/>
          <w:szCs w:val="24"/>
        </w:rPr>
        <w:t>:</w:t>
      </w:r>
    </w:p>
    <w:p w14:paraId="3DAE7E4E" w14:textId="4EC60113" w:rsidR="00996587" w:rsidRDefault="00996587" w:rsidP="00A059F8">
      <w:pPr>
        <w:rPr>
          <w:sz w:val="24"/>
          <w:szCs w:val="24"/>
        </w:rPr>
      </w:pPr>
      <w:r>
        <w:rPr>
          <w:sz w:val="24"/>
          <w:szCs w:val="24"/>
        </w:rPr>
        <w:t>Temp data can be preserved  between multiple request</w:t>
      </w:r>
    </w:p>
    <w:p w14:paraId="3B9B7F67" w14:textId="1D2421F4" w:rsidR="00356CF7" w:rsidRDefault="00996587" w:rsidP="00A059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B67713" wp14:editId="7B8D21A8">
            <wp:extent cx="3759835" cy="2153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5360" cy="21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3E46" w14:textId="44228A83" w:rsidR="00996587" w:rsidRDefault="00996587" w:rsidP="00A059F8">
      <w:pPr>
        <w:rPr>
          <w:sz w:val="24"/>
          <w:szCs w:val="24"/>
        </w:rPr>
      </w:pPr>
    </w:p>
    <w:p w14:paraId="7C288E4A" w14:textId="4B443534" w:rsidR="00996587" w:rsidRDefault="00996587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the value is not read from the temp data</w:t>
      </w:r>
      <w:r w:rsidR="000B33E5">
        <w:rPr>
          <w:sz w:val="24"/>
          <w:szCs w:val="24"/>
        </w:rPr>
        <w:t xml:space="preserve"> value will persist</w:t>
      </w:r>
    </w:p>
    <w:p w14:paraId="12B9F1DF" w14:textId="27CA756B" w:rsidR="000B33E5" w:rsidRDefault="000B33E5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 temp data value is read the value will be cleared or lost</w:t>
      </w:r>
    </w:p>
    <w:p w14:paraId="1D074212" w14:textId="32BF035B" w:rsidR="000B33E5" w:rsidRDefault="000B33E5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you run keep method on the temp data after reading its value the data will persist.</w:t>
      </w:r>
    </w:p>
    <w:p w14:paraId="64F0994A" w14:textId="3910727D" w:rsidR="00177DD9" w:rsidRDefault="00177DD9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 value using peek method it will persist the value.</w:t>
      </w:r>
    </w:p>
    <w:p w14:paraId="4704E7DF" w14:textId="4CF56209" w:rsidR="00E06DDB" w:rsidRDefault="00E06DDB" w:rsidP="00E06DDB">
      <w:pPr>
        <w:pStyle w:val="ListParagraph"/>
        <w:rPr>
          <w:sz w:val="24"/>
          <w:szCs w:val="24"/>
        </w:rPr>
      </w:pPr>
    </w:p>
    <w:p w14:paraId="7CBECC35" w14:textId="0CF30F71" w:rsidR="00E06DDB" w:rsidRDefault="00E06DDB" w:rsidP="00E06DD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3A41DC4" wp14:editId="2A16DF7E">
            <wp:extent cx="49530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296B" w14:textId="5E67435D" w:rsidR="008947AA" w:rsidRDefault="008947AA" w:rsidP="008947A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E74FE0D" wp14:editId="7780D835">
            <wp:extent cx="4026535" cy="31695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45" cy="31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1C9" w14:textId="48D2AE2E" w:rsidR="006E20C5" w:rsidRDefault="006E20C5" w:rsidP="008947AA">
      <w:pPr>
        <w:pStyle w:val="ListParagraph"/>
        <w:rPr>
          <w:sz w:val="24"/>
          <w:szCs w:val="24"/>
        </w:rPr>
      </w:pPr>
    </w:p>
    <w:p w14:paraId="0C538007" w14:textId="77777777" w:rsidR="006E20C5" w:rsidRDefault="006E20C5" w:rsidP="008947AA">
      <w:pPr>
        <w:pStyle w:val="ListParagraph"/>
        <w:rPr>
          <w:sz w:val="24"/>
          <w:szCs w:val="24"/>
        </w:rPr>
      </w:pPr>
    </w:p>
    <w:p w14:paraId="55710376" w14:textId="577BC721" w:rsidR="006E20C5" w:rsidRDefault="006E20C5" w:rsidP="008947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 annotation and helper class:</w:t>
      </w:r>
    </w:p>
    <w:p w14:paraId="4293199A" w14:textId="21C4DDAD" w:rsidR="000232F6" w:rsidRDefault="000232F6" w:rsidP="008947A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EE7C9" wp14:editId="00A70058">
            <wp:extent cx="2362200" cy="30726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5634" cy="30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F31" w14:textId="723AB19D" w:rsidR="000232F6" w:rsidRDefault="000232F6" w:rsidP="000232F6">
      <w:pPr>
        <w:rPr>
          <w:sz w:val="24"/>
          <w:szCs w:val="24"/>
        </w:rPr>
      </w:pPr>
      <w:r>
        <w:rPr>
          <w:sz w:val="24"/>
          <w:szCs w:val="24"/>
        </w:rPr>
        <w:t xml:space="preserve">With data </w:t>
      </w:r>
      <w:r w:rsidR="001D0C44">
        <w:rPr>
          <w:sz w:val="24"/>
          <w:szCs w:val="24"/>
        </w:rPr>
        <w:t>annotation</w:t>
      </w:r>
      <w:r>
        <w:rPr>
          <w:sz w:val="24"/>
          <w:szCs w:val="24"/>
        </w:rPr>
        <w:t xml:space="preserve"> its possible to</w:t>
      </w:r>
      <w:r w:rsidR="001D0C44">
        <w:rPr>
          <w:sz w:val="24"/>
          <w:szCs w:val="24"/>
        </w:rPr>
        <w:t xml:space="preserve"> setup the attributes and constraints on top of the class fields.</w:t>
      </w:r>
    </w:p>
    <w:p w14:paraId="50BCD2BD" w14:textId="399C536D" w:rsidR="001D0C44" w:rsidRDefault="001D0C44" w:rsidP="000232F6">
      <w:pPr>
        <w:rPr>
          <w:sz w:val="24"/>
          <w:szCs w:val="24"/>
        </w:rPr>
      </w:pPr>
      <w:r>
        <w:rPr>
          <w:sz w:val="24"/>
          <w:szCs w:val="24"/>
        </w:rPr>
        <w:t>Help class are nothing but the class help in achieving some on the view components</w:t>
      </w:r>
    </w:p>
    <w:p w14:paraId="3D393ED6" w14:textId="5310F57A" w:rsidR="008F4E5B" w:rsidRDefault="008F4E5B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CE4F7A" wp14:editId="229B0D63">
            <wp:extent cx="3819525" cy="302828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4021" cy="30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2B51" w14:textId="1200E84E" w:rsidR="00491160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>Decorated with constraints</w:t>
      </w:r>
    </w:p>
    <w:p w14:paraId="47DCB15B" w14:textId="45AAE469" w:rsidR="00491160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>App setting:</w:t>
      </w:r>
    </w:p>
    <w:p w14:paraId="48097380" w14:textId="20150C3C" w:rsidR="00491160" w:rsidRDefault="00491160" w:rsidP="000232F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32519" wp14:editId="5C331EF9">
            <wp:extent cx="4829175" cy="2276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4D63" w14:textId="77777777" w:rsidR="00E1031F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 xml:space="preserve">Helper class to display </w:t>
      </w:r>
      <w:r w:rsidR="00E1031F">
        <w:rPr>
          <w:sz w:val="24"/>
          <w:szCs w:val="24"/>
        </w:rPr>
        <w:t>validation summery</w:t>
      </w:r>
    </w:p>
    <w:p w14:paraId="3E8FFFD7" w14:textId="5266197A" w:rsidR="001D0C44" w:rsidRDefault="00E1031F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992D23" wp14:editId="766552FB">
            <wp:extent cx="3133725" cy="771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160">
        <w:rPr>
          <w:sz w:val="24"/>
          <w:szCs w:val="24"/>
        </w:rPr>
        <w:t xml:space="preserve"> </w:t>
      </w:r>
    </w:p>
    <w:p w14:paraId="31EC403A" w14:textId="4F68C1EB" w:rsidR="004E2ECB" w:rsidRDefault="004E2ECB" w:rsidP="000232F6">
      <w:pPr>
        <w:rPr>
          <w:sz w:val="24"/>
          <w:szCs w:val="24"/>
        </w:rPr>
      </w:pPr>
    </w:p>
    <w:p w14:paraId="00E42DD7" w14:textId="75A6E2DD" w:rsidR="004E2ECB" w:rsidRDefault="004E2ECB" w:rsidP="000232F6">
      <w:pPr>
        <w:rPr>
          <w:sz w:val="24"/>
          <w:szCs w:val="24"/>
        </w:rPr>
      </w:pPr>
      <w:r>
        <w:rPr>
          <w:sz w:val="24"/>
          <w:szCs w:val="24"/>
        </w:rPr>
        <w:t>On model binding of the controller action method validation will be done and ModleState class will be set.</w:t>
      </w:r>
    </w:p>
    <w:p w14:paraId="1DE7B71A" w14:textId="5D682AD9" w:rsidR="004E2ECB" w:rsidRDefault="004E2ECB" w:rsidP="000232F6">
      <w:pPr>
        <w:rPr>
          <w:sz w:val="24"/>
          <w:szCs w:val="24"/>
        </w:rPr>
      </w:pPr>
    </w:p>
    <w:p w14:paraId="0040AED6" w14:textId="19F73954" w:rsidR="004E2ECB" w:rsidRDefault="004E2ECB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4CFC2C" wp14:editId="6672DCC7">
            <wp:extent cx="3524250" cy="1666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08CF" w14:textId="24E1B701" w:rsidR="00F76208" w:rsidRDefault="00F76208" w:rsidP="000232F6">
      <w:pPr>
        <w:rPr>
          <w:sz w:val="24"/>
          <w:szCs w:val="24"/>
        </w:rPr>
      </w:pPr>
    </w:p>
    <w:p w14:paraId="023677FC" w14:textId="282C113F" w:rsidR="00F76208" w:rsidRDefault="00F76208" w:rsidP="000232F6">
      <w:pPr>
        <w:rPr>
          <w:sz w:val="24"/>
          <w:szCs w:val="24"/>
        </w:rPr>
      </w:pPr>
      <w:r>
        <w:rPr>
          <w:sz w:val="24"/>
          <w:szCs w:val="24"/>
        </w:rPr>
        <w:t>Instead of displaying the error message in on section how about displaying after each and every control.</w:t>
      </w:r>
    </w:p>
    <w:p w14:paraId="3D9E5ACE" w14:textId="4EE36096" w:rsidR="00F76208" w:rsidRDefault="00F76208" w:rsidP="000232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r =&gt; r.CustomerId)</w:t>
      </w:r>
    </w:p>
    <w:p w14:paraId="03FD2F3D" w14:textId="50F40885" w:rsidR="007E4B37" w:rsidRDefault="007E4B37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FDAF99" wp14:editId="349D5AAC">
            <wp:extent cx="5731510" cy="7359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9EE" w14:textId="17E00F28" w:rsidR="00AC53B0" w:rsidRDefault="00AC53B0" w:rsidP="000232F6">
      <w:pPr>
        <w:rPr>
          <w:sz w:val="24"/>
          <w:szCs w:val="24"/>
        </w:rPr>
      </w:pPr>
      <w:r>
        <w:rPr>
          <w:sz w:val="24"/>
          <w:szCs w:val="24"/>
        </w:rPr>
        <w:t>This type of validation will make a round trip to the server in order to perform the validation</w:t>
      </w:r>
    </w:p>
    <w:p w14:paraId="09B223F6" w14:textId="121A5136" w:rsidR="00AC53B0" w:rsidRDefault="00AC53B0" w:rsidP="000232F6">
      <w:pPr>
        <w:rPr>
          <w:sz w:val="24"/>
          <w:szCs w:val="24"/>
        </w:rPr>
      </w:pPr>
    </w:p>
    <w:p w14:paraId="16AA4AFA" w14:textId="13F7B16B" w:rsidR="00AC53B0" w:rsidRDefault="00AC53B0" w:rsidP="000232F6">
      <w:pPr>
        <w:rPr>
          <w:sz w:val="24"/>
          <w:szCs w:val="24"/>
        </w:rPr>
      </w:pPr>
      <w:r>
        <w:rPr>
          <w:sz w:val="24"/>
          <w:szCs w:val="24"/>
        </w:rPr>
        <w:t>Enable jquery to do a validation on the client side.</w:t>
      </w:r>
    </w:p>
    <w:p w14:paraId="205E17A9" w14:textId="14F1CA6C" w:rsidR="00DC4B32" w:rsidRDefault="00DC4B32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264C16" wp14:editId="5141C341">
            <wp:extent cx="1419225" cy="2495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48FC" w14:textId="68CFA46A" w:rsidR="001C0710" w:rsidRDefault="001C0710" w:rsidP="000232F6">
      <w:pPr>
        <w:rPr>
          <w:sz w:val="24"/>
          <w:szCs w:val="24"/>
        </w:rPr>
      </w:pPr>
    </w:p>
    <w:p w14:paraId="00E3718B" w14:textId="1AE397E8" w:rsidR="001C0710" w:rsidRDefault="001C0710" w:rsidP="000232F6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28474FD6" w14:textId="0A7AA185" w:rsidR="001C0710" w:rsidRDefault="001C0710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clude jquery files in he above mentioned order 3 files.</w:t>
      </w:r>
    </w:p>
    <w:p w14:paraId="57F50865" w14:textId="0AFBBD9C" w:rsidR="001C0710" w:rsidRDefault="00CA320F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lace form tag with html helper tag for form</w:t>
      </w:r>
    </w:p>
    <w:p w14:paraId="76A5C696" w14:textId="4C065C1A" w:rsidR="00CA320F" w:rsidRDefault="00CA320F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lace input controls with equivalent helpers.</w:t>
      </w:r>
    </w:p>
    <w:p w14:paraId="2B082571" w14:textId="72912B47" w:rsidR="00CA320F" w:rsidRDefault="00CA320F" w:rsidP="00CA320F">
      <w:pPr>
        <w:pStyle w:val="ListParagraph"/>
        <w:rPr>
          <w:sz w:val="24"/>
          <w:szCs w:val="24"/>
        </w:rPr>
      </w:pPr>
    </w:p>
    <w:p w14:paraId="46362AB8" w14:textId="2DA69A7D" w:rsidR="00CA320F" w:rsidRDefault="00CA320F" w:rsidP="00CA320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CD8B911" wp14:editId="73DA51BD">
            <wp:extent cx="5356860" cy="260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0031" cy="26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6E12" w14:textId="3179FB19" w:rsidR="00F43CDE" w:rsidRDefault="00F43CDE" w:rsidP="00CA320F">
      <w:pPr>
        <w:pStyle w:val="ListParagraph"/>
        <w:rPr>
          <w:sz w:val="24"/>
          <w:szCs w:val="24"/>
        </w:rPr>
      </w:pPr>
    </w:p>
    <w:p w14:paraId="2FA2B856" w14:textId="1086954F" w:rsidR="00FA33F0" w:rsidRDefault="00FA33F0" w:rsidP="00CA320F">
      <w:pPr>
        <w:pStyle w:val="ListParagraph"/>
        <w:rPr>
          <w:sz w:val="24"/>
          <w:szCs w:val="24"/>
        </w:rPr>
      </w:pPr>
    </w:p>
    <w:p w14:paraId="64CF7E50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7DDD4515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00E94779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7199BE78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039AF189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161AB7EA" w14:textId="7CF7E54C" w:rsidR="00FA33F0" w:rsidRPr="0067186F" w:rsidRDefault="0067186F" w:rsidP="0067186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FA33F0" w:rsidRPr="0067186F">
        <w:rPr>
          <w:sz w:val="24"/>
          <w:szCs w:val="24"/>
        </w:rPr>
        <w:t>View Model:</w:t>
      </w:r>
    </w:p>
    <w:p w14:paraId="30F08823" w14:textId="64557F8D" w:rsidR="00187E0C" w:rsidRDefault="00187E0C" w:rsidP="00CA32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quence diagram for mvc:</w:t>
      </w:r>
    </w:p>
    <w:p w14:paraId="3F0B403B" w14:textId="6C3273DD" w:rsidR="00187E0C" w:rsidRDefault="00187E0C" w:rsidP="00CA320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2B25A33" wp14:editId="6F3B3456">
            <wp:extent cx="4781550" cy="4010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E290" w14:textId="05BCB554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ke strongly typed view of multiple models</w:t>
      </w:r>
    </w:p>
    <w:p w14:paraId="49ABE3F4" w14:textId="042A8607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transformation logic</w:t>
      </w:r>
    </w:p>
    <w:p w14:paraId="6E6467B9" w14:textId="5E4F3582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 logic</w:t>
      </w:r>
    </w:p>
    <w:p w14:paraId="6BA3177F" w14:textId="2B9E0E99" w:rsidR="00C479A7" w:rsidRDefault="00C479A7" w:rsidP="00C479A7">
      <w:pPr>
        <w:rPr>
          <w:sz w:val="24"/>
          <w:szCs w:val="24"/>
        </w:rPr>
      </w:pPr>
      <w:r>
        <w:rPr>
          <w:sz w:val="24"/>
          <w:szCs w:val="24"/>
        </w:rPr>
        <w:t>Define a custom class which has the logic of presentation  and transformation and the combination of multiple entitiy.</w:t>
      </w:r>
    </w:p>
    <w:p w14:paraId="69A2D733" w14:textId="7B8BECA1" w:rsidR="009E0C47" w:rsidRDefault="009E0C47" w:rsidP="00C479A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D1CDE" wp14:editId="583C3E16">
            <wp:extent cx="5731510" cy="43097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1C0" w14:textId="395D03F1" w:rsidR="00264D30" w:rsidRDefault="00264D30" w:rsidP="00C479A7">
      <w:pPr>
        <w:rPr>
          <w:sz w:val="24"/>
          <w:szCs w:val="24"/>
        </w:rPr>
      </w:pPr>
    </w:p>
    <w:p w14:paraId="406CFBE2" w14:textId="0A78B9B9" w:rsidR="00264D30" w:rsidRDefault="00264D30" w:rsidP="00C479A7">
      <w:pPr>
        <w:rPr>
          <w:sz w:val="24"/>
          <w:szCs w:val="24"/>
        </w:rPr>
      </w:pPr>
      <w:r>
        <w:rPr>
          <w:sz w:val="24"/>
          <w:szCs w:val="24"/>
        </w:rPr>
        <w:t>Entity frame work in mvc</w:t>
      </w:r>
    </w:p>
    <w:p w14:paraId="4222FCAE" w14:textId="452A3E72" w:rsidR="00264D30" w:rsidRDefault="00264D30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8A94D2" wp14:editId="306E0EC6">
            <wp:extent cx="3533775" cy="29548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081" cy="29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6A05" w14:textId="24B1E3B0" w:rsidR="00F9397E" w:rsidRDefault="00F9397E" w:rsidP="00C479A7">
      <w:pPr>
        <w:rPr>
          <w:sz w:val="24"/>
          <w:szCs w:val="24"/>
        </w:rPr>
      </w:pPr>
    </w:p>
    <w:p w14:paraId="68DB8470" w14:textId="77777777" w:rsidR="00F9397E" w:rsidRDefault="00F9397E" w:rsidP="00C479A7">
      <w:pPr>
        <w:rPr>
          <w:sz w:val="24"/>
          <w:szCs w:val="24"/>
        </w:rPr>
      </w:pPr>
    </w:p>
    <w:p w14:paraId="57788E4F" w14:textId="29FD5C2A" w:rsidR="00F9397E" w:rsidRDefault="00F9397E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code first approach:</w:t>
      </w:r>
    </w:p>
    <w:p w14:paraId="77C57F09" w14:textId="7A994EE7" w:rsidR="00F9397E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1.Define db and the  entity file </w:t>
      </w:r>
    </w:p>
    <w:p w14:paraId="66750042" w14:textId="1C0BEE5B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2. Add connection string in the webconfig file</w:t>
      </w:r>
    </w:p>
    <w:p w14:paraId="4CF85327" w14:textId="062449E8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3. mapping between entity and the table done</w:t>
      </w:r>
    </w:p>
    <w:p w14:paraId="3933EF92" w14:textId="23289C1E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  1. With the help of table attribute</w:t>
      </w:r>
    </w:p>
    <w:p w14:paraId="67F9EB7C" w14:textId="28C0F096" w:rsidR="002A1E7F" w:rsidRDefault="002A1E7F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B1B56C" wp14:editId="0889C7C1">
            <wp:extent cx="4381500" cy="3848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A2F" w14:textId="352A55C0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2. Override event in</w:t>
      </w:r>
      <w:r w:rsidR="00AA016B">
        <w:rPr>
          <w:sz w:val="24"/>
          <w:szCs w:val="24"/>
        </w:rPr>
        <w:t xml:space="preserve"> </w:t>
      </w:r>
      <w:r>
        <w:rPr>
          <w:sz w:val="24"/>
          <w:szCs w:val="24"/>
        </w:rPr>
        <w:t>Db context file.</w:t>
      </w:r>
    </w:p>
    <w:p w14:paraId="3428863F" w14:textId="0252CFBD" w:rsidR="00AA016B" w:rsidRDefault="00AA016B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E569E1" wp14:editId="351B8F64">
            <wp:extent cx="5200650" cy="2371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C53" w14:textId="74C93B80" w:rsidR="006F1457" w:rsidRDefault="006F1457" w:rsidP="00C479A7">
      <w:pPr>
        <w:rPr>
          <w:sz w:val="24"/>
          <w:szCs w:val="24"/>
        </w:rPr>
      </w:pPr>
    </w:p>
    <w:p w14:paraId="46534B65" w14:textId="77777777" w:rsidR="000747EE" w:rsidRDefault="000747EE" w:rsidP="00C479A7">
      <w:pPr>
        <w:rPr>
          <w:sz w:val="24"/>
          <w:szCs w:val="24"/>
        </w:rPr>
      </w:pPr>
    </w:p>
    <w:p w14:paraId="66FC9C0D" w14:textId="3D26633C" w:rsidR="006F1457" w:rsidRDefault="006F1457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ew model &amp; Partial view &amp; Grids</w:t>
      </w:r>
    </w:p>
    <w:p w14:paraId="04B9D0E3" w14:textId="678F5101" w:rsidR="00934696" w:rsidRDefault="00934696" w:rsidP="00C479A7">
      <w:pPr>
        <w:rPr>
          <w:sz w:val="24"/>
          <w:szCs w:val="24"/>
        </w:rPr>
      </w:pPr>
    </w:p>
    <w:p w14:paraId="00238A94" w14:textId="616E8F15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View model is basically used to club multiple entity in a single class file so that binding of the model to the view becomes easier</w:t>
      </w:r>
    </w:p>
    <w:p w14:paraId="69741635" w14:textId="35D4DDB3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Eg: Customer application when in I have to add new customer display the list and search the customers.</w:t>
      </w:r>
    </w:p>
    <w:p w14:paraId="4249F51E" w14:textId="4FE77C32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Here we need to add a model view class with list, criteria and single customer object</w:t>
      </w:r>
    </w:p>
    <w:p w14:paraId="7E945AC9" w14:textId="1C6BBBF2" w:rsidR="00571A15" w:rsidRDefault="00571A15" w:rsidP="00C479A7">
      <w:pPr>
        <w:rPr>
          <w:sz w:val="24"/>
          <w:szCs w:val="24"/>
        </w:rPr>
      </w:pPr>
    </w:p>
    <w:p w14:paraId="6C15EE2E" w14:textId="2F46B24E" w:rsidR="00571A15" w:rsidRDefault="00571A15" w:rsidP="00C479A7">
      <w:pPr>
        <w:rPr>
          <w:sz w:val="24"/>
          <w:szCs w:val="24"/>
        </w:rPr>
      </w:pPr>
      <w:r>
        <w:rPr>
          <w:sz w:val="24"/>
          <w:szCs w:val="24"/>
        </w:rPr>
        <w:t>Partial views:</w:t>
      </w:r>
    </w:p>
    <w:p w14:paraId="463316E1" w14:textId="0FE744FD" w:rsidR="00571A15" w:rsidRDefault="00F05030" w:rsidP="00C479A7">
      <w:pPr>
        <w:rPr>
          <w:sz w:val="24"/>
          <w:szCs w:val="24"/>
        </w:rPr>
      </w:pPr>
      <w:r>
        <w:rPr>
          <w:sz w:val="24"/>
          <w:szCs w:val="24"/>
        </w:rPr>
        <w:t>Reusable</w:t>
      </w:r>
      <w:r w:rsidR="00571A15">
        <w:rPr>
          <w:sz w:val="24"/>
          <w:szCs w:val="24"/>
        </w:rPr>
        <w:t xml:space="preserve"> view used in the system </w:t>
      </w:r>
      <w:r>
        <w:rPr>
          <w:sz w:val="24"/>
          <w:szCs w:val="24"/>
        </w:rPr>
        <w:t>similar</w:t>
      </w:r>
      <w:r w:rsidR="00571A15">
        <w:rPr>
          <w:sz w:val="24"/>
          <w:szCs w:val="24"/>
        </w:rPr>
        <w:t xml:space="preserve"> to web used controls.</w:t>
      </w:r>
    </w:p>
    <w:p w14:paraId="74E658D6" w14:textId="6BEB0EFF" w:rsidR="00F05030" w:rsidRDefault="00F05030" w:rsidP="00C479A7">
      <w:pPr>
        <w:rPr>
          <w:sz w:val="24"/>
          <w:szCs w:val="24"/>
        </w:rPr>
      </w:pPr>
      <w:r>
        <w:rPr>
          <w:sz w:val="24"/>
          <w:szCs w:val="24"/>
        </w:rPr>
        <w:t>We use html helper class called HTML.Partial(“view name”, model);</w:t>
      </w:r>
    </w:p>
    <w:p w14:paraId="4F321FE8" w14:textId="4FD4D247" w:rsidR="0046054E" w:rsidRDefault="00F05030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8FE010" wp14:editId="79B0D107">
            <wp:extent cx="5731510" cy="14109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7B6F" w14:textId="0BE28F95" w:rsidR="0046054E" w:rsidRDefault="0046054E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Web grid built in control to build grid </w:t>
      </w:r>
    </w:p>
    <w:p w14:paraId="0DAAFDFB" w14:textId="3293DD5D" w:rsidR="002B23C2" w:rsidRDefault="002B23C2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1C2C0F" wp14:editId="56D33488">
            <wp:extent cx="42767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FE04" w14:textId="2DE0D95D" w:rsidR="003A7A7D" w:rsidRDefault="003A7A7D" w:rsidP="00C479A7">
      <w:pPr>
        <w:rPr>
          <w:sz w:val="24"/>
          <w:szCs w:val="24"/>
        </w:rPr>
      </w:pPr>
    </w:p>
    <w:p w14:paraId="25FF8CA5" w14:textId="7E8253FA" w:rsidR="003A7A7D" w:rsidRDefault="003A7A7D" w:rsidP="00C479A7">
      <w:pPr>
        <w:rPr>
          <w:sz w:val="24"/>
          <w:szCs w:val="24"/>
        </w:rPr>
      </w:pPr>
      <w:r>
        <w:rPr>
          <w:sz w:val="24"/>
          <w:szCs w:val="24"/>
        </w:rPr>
        <w:t>Action results and view results:</w:t>
      </w:r>
    </w:p>
    <w:p w14:paraId="68DCA703" w14:textId="6C49BE1C" w:rsidR="003A7A7D" w:rsidRDefault="0046075D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50170A" wp14:editId="48908BA3">
            <wp:extent cx="4629150" cy="152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677" w14:textId="478C890D" w:rsidR="0046075D" w:rsidRDefault="0046075D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th are class representing the result </w:t>
      </w:r>
      <w:r w:rsidR="00054570">
        <w:rPr>
          <w:sz w:val="24"/>
          <w:szCs w:val="24"/>
        </w:rPr>
        <w:t>nothing but response comes from the controller actions</w:t>
      </w:r>
    </w:p>
    <w:p w14:paraId="7572A557" w14:textId="06C27D14" w:rsidR="00F10D06" w:rsidRDefault="00F10D06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BD893D" wp14:editId="47469452">
            <wp:extent cx="5410200" cy="3114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136C" w14:textId="096903B6" w:rsidR="002F0828" w:rsidRDefault="002F0828" w:rsidP="00C479A7">
      <w:pPr>
        <w:rPr>
          <w:sz w:val="24"/>
          <w:szCs w:val="24"/>
        </w:rPr>
      </w:pPr>
      <w:r>
        <w:rPr>
          <w:sz w:val="24"/>
          <w:szCs w:val="24"/>
        </w:rPr>
        <w:t>ActionResult is apparent base class for all the result returned from the action method So we can return any type of the data out of it</w:t>
      </w:r>
    </w:p>
    <w:p w14:paraId="1CC00462" w14:textId="71F35431" w:rsidR="003D099D" w:rsidRDefault="003D099D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557D66" wp14:editId="03B8B52F">
            <wp:extent cx="4114800" cy="1990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DC88" w14:textId="14BA6F41" w:rsidR="009F1C2F" w:rsidRDefault="009F1C2F" w:rsidP="00C479A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AC177" wp14:editId="3FA64B90">
            <wp:extent cx="5731510" cy="28765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DA9EBB" w14:textId="77777777" w:rsidR="00934696" w:rsidRDefault="00934696" w:rsidP="00C479A7">
      <w:pPr>
        <w:rPr>
          <w:sz w:val="24"/>
          <w:szCs w:val="24"/>
        </w:rPr>
      </w:pPr>
    </w:p>
    <w:p w14:paraId="2E548631" w14:textId="77777777" w:rsidR="002A1E7F" w:rsidRDefault="002A1E7F" w:rsidP="00C479A7">
      <w:pPr>
        <w:rPr>
          <w:sz w:val="24"/>
          <w:szCs w:val="24"/>
        </w:rPr>
      </w:pPr>
    </w:p>
    <w:p w14:paraId="6430A996" w14:textId="77777777" w:rsidR="00F9397E" w:rsidRDefault="00F9397E" w:rsidP="00C479A7">
      <w:pPr>
        <w:rPr>
          <w:sz w:val="24"/>
          <w:szCs w:val="24"/>
        </w:rPr>
      </w:pPr>
    </w:p>
    <w:p w14:paraId="229DE809" w14:textId="77777777" w:rsidR="00264D30" w:rsidRPr="00C479A7" w:rsidRDefault="00264D30" w:rsidP="00C479A7">
      <w:pPr>
        <w:rPr>
          <w:sz w:val="24"/>
          <w:szCs w:val="24"/>
        </w:rPr>
      </w:pPr>
    </w:p>
    <w:sectPr w:rsidR="00264D30" w:rsidRPr="00C47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0F56"/>
    <w:multiLevelType w:val="hybridMultilevel"/>
    <w:tmpl w:val="3314F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5DC"/>
    <w:multiLevelType w:val="hybridMultilevel"/>
    <w:tmpl w:val="93F48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279B"/>
    <w:multiLevelType w:val="hybridMultilevel"/>
    <w:tmpl w:val="27C04344"/>
    <w:lvl w:ilvl="0" w:tplc="4640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733F1E"/>
    <w:multiLevelType w:val="hybridMultilevel"/>
    <w:tmpl w:val="8072F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41F79"/>
    <w:multiLevelType w:val="hybridMultilevel"/>
    <w:tmpl w:val="C4F80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43"/>
    <w:rsid w:val="0000629B"/>
    <w:rsid w:val="000232F6"/>
    <w:rsid w:val="00054570"/>
    <w:rsid w:val="0006240A"/>
    <w:rsid w:val="00062462"/>
    <w:rsid w:val="000657B0"/>
    <w:rsid w:val="0007371D"/>
    <w:rsid w:val="000747EE"/>
    <w:rsid w:val="000B33E5"/>
    <w:rsid w:val="000C0EF3"/>
    <w:rsid w:val="00115801"/>
    <w:rsid w:val="00116192"/>
    <w:rsid w:val="0013190D"/>
    <w:rsid w:val="0013780D"/>
    <w:rsid w:val="00137F00"/>
    <w:rsid w:val="00177DD9"/>
    <w:rsid w:val="00187E0C"/>
    <w:rsid w:val="00194BCB"/>
    <w:rsid w:val="001C0710"/>
    <w:rsid w:val="001D0C44"/>
    <w:rsid w:val="001D7457"/>
    <w:rsid w:val="00206BEF"/>
    <w:rsid w:val="00213AD5"/>
    <w:rsid w:val="00213BF7"/>
    <w:rsid w:val="00264D30"/>
    <w:rsid w:val="00287698"/>
    <w:rsid w:val="002A1E7F"/>
    <w:rsid w:val="002B23C2"/>
    <w:rsid w:val="002B45BC"/>
    <w:rsid w:val="002D2351"/>
    <w:rsid w:val="002D61F4"/>
    <w:rsid w:val="002F0828"/>
    <w:rsid w:val="0032057A"/>
    <w:rsid w:val="00356CF7"/>
    <w:rsid w:val="003A7A7D"/>
    <w:rsid w:val="003D099D"/>
    <w:rsid w:val="00402734"/>
    <w:rsid w:val="00441DFA"/>
    <w:rsid w:val="0046054E"/>
    <w:rsid w:val="0046075D"/>
    <w:rsid w:val="00491160"/>
    <w:rsid w:val="004B535F"/>
    <w:rsid w:val="004E2ECB"/>
    <w:rsid w:val="004E74BE"/>
    <w:rsid w:val="00544D0A"/>
    <w:rsid w:val="00571A15"/>
    <w:rsid w:val="00577098"/>
    <w:rsid w:val="0063770C"/>
    <w:rsid w:val="0067186F"/>
    <w:rsid w:val="00676685"/>
    <w:rsid w:val="00696DC2"/>
    <w:rsid w:val="006A15C6"/>
    <w:rsid w:val="006E20C5"/>
    <w:rsid w:val="006F1457"/>
    <w:rsid w:val="007308B7"/>
    <w:rsid w:val="007314DC"/>
    <w:rsid w:val="007558C8"/>
    <w:rsid w:val="00773789"/>
    <w:rsid w:val="00783A1D"/>
    <w:rsid w:val="007847A2"/>
    <w:rsid w:val="007A7E20"/>
    <w:rsid w:val="007C1263"/>
    <w:rsid w:val="007C7967"/>
    <w:rsid w:val="007E4A16"/>
    <w:rsid w:val="007E4B37"/>
    <w:rsid w:val="00810167"/>
    <w:rsid w:val="008735F4"/>
    <w:rsid w:val="008947AA"/>
    <w:rsid w:val="008C3818"/>
    <w:rsid w:val="008F4E5B"/>
    <w:rsid w:val="00904FCB"/>
    <w:rsid w:val="00934696"/>
    <w:rsid w:val="00996587"/>
    <w:rsid w:val="009C26CE"/>
    <w:rsid w:val="009E0C47"/>
    <w:rsid w:val="009F1C2F"/>
    <w:rsid w:val="00A059F8"/>
    <w:rsid w:val="00A215A5"/>
    <w:rsid w:val="00A27EA9"/>
    <w:rsid w:val="00A33BEE"/>
    <w:rsid w:val="00A9293B"/>
    <w:rsid w:val="00AA016B"/>
    <w:rsid w:val="00AC53B0"/>
    <w:rsid w:val="00AF5822"/>
    <w:rsid w:val="00B2101D"/>
    <w:rsid w:val="00B2551F"/>
    <w:rsid w:val="00B30B20"/>
    <w:rsid w:val="00B34350"/>
    <w:rsid w:val="00B422CF"/>
    <w:rsid w:val="00BC408D"/>
    <w:rsid w:val="00BD72C9"/>
    <w:rsid w:val="00BE6B37"/>
    <w:rsid w:val="00C35CAE"/>
    <w:rsid w:val="00C479A7"/>
    <w:rsid w:val="00C863B2"/>
    <w:rsid w:val="00CA320F"/>
    <w:rsid w:val="00D5131B"/>
    <w:rsid w:val="00D93F07"/>
    <w:rsid w:val="00DA723B"/>
    <w:rsid w:val="00DB7A43"/>
    <w:rsid w:val="00DC00F6"/>
    <w:rsid w:val="00DC4B32"/>
    <w:rsid w:val="00E06DDB"/>
    <w:rsid w:val="00E1031F"/>
    <w:rsid w:val="00E1067F"/>
    <w:rsid w:val="00E31344"/>
    <w:rsid w:val="00EF6521"/>
    <w:rsid w:val="00F05030"/>
    <w:rsid w:val="00F10D06"/>
    <w:rsid w:val="00F31E77"/>
    <w:rsid w:val="00F326A2"/>
    <w:rsid w:val="00F43CDE"/>
    <w:rsid w:val="00F76208"/>
    <w:rsid w:val="00F9397E"/>
    <w:rsid w:val="00FA33F0"/>
    <w:rsid w:val="00FB1472"/>
    <w:rsid w:val="00F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8C97"/>
  <w15:chartTrackingRefBased/>
  <w15:docId w15:val="{46040B0B-442C-48C3-B241-2522AB67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2E30-266A-4DFF-9055-7924ACCD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7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103</cp:revision>
  <dcterms:created xsi:type="dcterms:W3CDTF">2020-03-04T18:57:00Z</dcterms:created>
  <dcterms:modified xsi:type="dcterms:W3CDTF">2020-03-08T18:49:00Z</dcterms:modified>
</cp:coreProperties>
</file>